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BAA4" w14:textId="77777777" w:rsidR="00456B30" w:rsidRDefault="006A52F4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B8AFE85" w14:textId="77777777" w:rsidR="00456B30" w:rsidRPr="008B7158" w:rsidRDefault="00456B30" w:rsidP="00456B30">
      <w:pPr>
        <w:rPr>
          <w:rFonts w:ascii="Arial" w:hAnsi="Arial" w:cs="Arial"/>
        </w:rPr>
      </w:pPr>
    </w:p>
    <w:p w14:paraId="0E52FF19" w14:textId="77777777" w:rsidR="00982C9C" w:rsidRPr="00B92D04" w:rsidRDefault="006A52F4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Gwasanaethau Plant a Theuluoedd</w:t>
      </w:r>
    </w:p>
    <w:p w14:paraId="21112033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290D0E42" w14:textId="64F0C4A0" w:rsidR="00456B30" w:rsidRPr="00467745" w:rsidRDefault="006A52F4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807CB3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nradd Abercerdin</w:t>
      </w:r>
    </w:p>
    <w:p w14:paraId="74E8C99F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218BDC30" w14:textId="03B417EE" w:rsidR="00456B30" w:rsidRPr="00467745" w:rsidRDefault="006A52F4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807CB3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Athro/athrawes Dros Dro 0.4 FTE</w:t>
      </w:r>
    </w:p>
    <w:p w14:paraId="0D8AE7FF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24F2CAD9" w14:textId="077F018C" w:rsidR="00456B30" w:rsidRPr="00467745" w:rsidRDefault="006A52F4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807CB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 xml:space="preserve">Graddfa Gyflog Athrawon  </w:t>
      </w:r>
    </w:p>
    <w:p w14:paraId="115CBCEE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DC89EA0" w14:textId="5CAFC7A0" w:rsidR="00456B30" w:rsidRDefault="006A52F4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807CB3">
        <w:rPr>
          <w:rFonts w:ascii="Arial" w:hAnsi="Arial" w:cs="Arial"/>
          <w:b/>
          <w:bCs/>
          <w:lang w:val="cy-GB"/>
        </w:rPr>
        <w:tab/>
      </w:r>
      <w:r w:rsidR="00807CB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Y Pennaeth a'r Corff Llywodraethu</w:t>
      </w:r>
    </w:p>
    <w:p w14:paraId="047A2164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5C5FB4D2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EA8BEAB" w14:textId="77777777" w:rsidR="006C13D4" w:rsidRDefault="006A52F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0AA792EC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9BC1151" w14:textId="77777777" w:rsidR="00456B30" w:rsidRDefault="006A52F4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8A4030">
        <w:rPr>
          <w:rFonts w:ascii="Arial" w:hAnsi="Arial" w:cs="Arial"/>
          <w:sz w:val="24"/>
          <w:szCs w:val="24"/>
          <w:lang w:val="cy-GB"/>
        </w:rPr>
        <w:t>Cynnal dyletswyddau proffesiynol yr Athro/athrawes yn unol â'r Ddogfen Cyflog ac Amodau Athrawon Ysgol a darpariaethau statudol perthnasol eraill.</w:t>
      </w:r>
    </w:p>
    <w:p w14:paraId="1EF1495D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29982EB5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4E4498E4" w14:textId="77777777" w:rsidR="00456B30" w:rsidRDefault="006A52F4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38AA3314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74764E58" w14:textId="77777777" w:rsidR="008A4030" w:rsidRPr="00E17C49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E17C49">
        <w:rPr>
          <w:lang w:val="cy-GB"/>
        </w:rPr>
        <w:t>Yn ymarferydd rhagorol yn yr ystafell ddosbarth sy'n ysbrydoli ac yn annog plant i gyrraedd eu potensial llawn drwy brofiadau dysgu o ansawdd uchel.</w:t>
      </w:r>
    </w:p>
    <w:p w14:paraId="79A87C21" w14:textId="77777777" w:rsidR="008A4030" w:rsidRPr="00E17C49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E17C49">
        <w:rPr>
          <w:lang w:val="cy-GB"/>
        </w:rPr>
        <w:t>Datblygu perthnasoedd cadarnhaol gyda'r holl randdeiliaid, gan gynnwys plant, staff, rhieni, llywodraethwyr a'r gymuned ehangach.</w:t>
      </w:r>
    </w:p>
    <w:p w14:paraId="4FAEE90F" w14:textId="77777777" w:rsidR="008A4030" w:rsidRPr="00F86E02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>
        <w:rPr>
          <w:lang w:val="cy-GB"/>
        </w:rPr>
        <w:t xml:space="preserve">Meddu ar wybodaeth ragorol am ddatblygu sgiliau ac addysgeg Cwricwlwm i Gymru. </w:t>
      </w:r>
    </w:p>
    <w:p w14:paraId="042FD405" w14:textId="77777777" w:rsidR="008A4030" w:rsidRPr="00F86E02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>
        <w:rPr>
          <w:lang w:val="cy-GB"/>
        </w:rPr>
        <w:t>Darparu amgylchedd dysgu cyffrous ac ysgogol i bob dysgwr, gan gynnwys y rhai sydd ag anghenion dysgu ychwanegol.</w:t>
      </w:r>
    </w:p>
    <w:p w14:paraId="39E5890D" w14:textId="77777777" w:rsidR="008A4030" w:rsidRPr="00F86E02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F86E02">
        <w:rPr>
          <w:rFonts w:ascii="Arial" w:hAnsi="Arial" w:cs="Arial"/>
          <w:lang w:val="cy-GB"/>
        </w:rPr>
        <w:t>Cynllunio a pharatoi gwersi a dilyniannau gwersi ysbrydoledig a difyr sy'n sicrhau bod disgyblion yn gwneud cynnydd dros amser.</w:t>
      </w:r>
    </w:p>
    <w:p w14:paraId="35C78B45" w14:textId="77777777" w:rsidR="008A4030" w:rsidRPr="00972C7C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F86E02">
        <w:rPr>
          <w:rFonts w:ascii="Arial" w:hAnsi="Arial" w:cs="Arial"/>
          <w:lang w:val="cy-GB"/>
        </w:rPr>
        <w:t>Gwahaniaethu addysgu i ddiwallu anghenion yr holl blant, gan ystyried diddordebau a phrofiadau amrywiol disgyblion.</w:t>
      </w:r>
    </w:p>
    <w:p w14:paraId="43369DD9" w14:textId="77777777" w:rsidR="008A4030" w:rsidRPr="00BA7F85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F86E02">
        <w:rPr>
          <w:lang w:val="cy-GB"/>
        </w:rPr>
        <w:t>Rhoi adborth rheolaidd, adeiladol sy'n cefnogi plant i wneud cynnydd, gan ystyried eu mannau cychwyn gwahanol.</w:t>
      </w:r>
    </w:p>
    <w:p w14:paraId="2152681F" w14:textId="77777777" w:rsidR="008A4030" w:rsidRPr="00972C7C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>
        <w:rPr>
          <w:lang w:val="cy-GB"/>
        </w:rPr>
        <w:t xml:space="preserve">Gallu cyfrannu at weithgareddau allgyrsiol yr ysgol. </w:t>
      </w:r>
    </w:p>
    <w:p w14:paraId="71714261" w14:textId="77777777" w:rsidR="008A4030" w:rsidRPr="0069420C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>
        <w:rPr>
          <w:lang w:val="cy-GB"/>
        </w:rPr>
        <w:t xml:space="preserve">Disgwyliadau uchel o gyflawniad ac ymrwymiad i godi safonau. </w:t>
      </w:r>
    </w:p>
    <w:p w14:paraId="210C6A44" w14:textId="77777777" w:rsidR="008A4030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E17C49">
        <w:rPr>
          <w:rFonts w:ascii="Arial" w:hAnsi="Arial" w:cs="Arial"/>
          <w:lang w:val="cy-GB"/>
        </w:rPr>
        <w:t>Cynorthwyo ag asesu, cofnodi ac adrodd ar bresenoldeb, cynnydd, datblygu a chyrhaeddiad disgyblion penodedig a chadw cofnodion o'r fath fel sy'n ofynnol gan systemau'r ysgol.</w:t>
      </w:r>
    </w:p>
    <w:p w14:paraId="74558340" w14:textId="77777777" w:rsidR="008A4030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E17C49">
        <w:rPr>
          <w:rFonts w:ascii="Arial" w:hAnsi="Arial" w:cs="Arial"/>
          <w:lang w:val="cy-GB"/>
        </w:rPr>
        <w:t>Rheoli gwaith staff cymorth yn y dosbarthiadau os yw'n berthnasol.</w:t>
      </w:r>
    </w:p>
    <w:p w14:paraId="0F991235" w14:textId="77777777" w:rsidR="008A4030" w:rsidRPr="00F86E02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F86E02">
        <w:rPr>
          <w:lang w:val="cy-GB"/>
        </w:rPr>
        <w:t>Gosod disgwyliadau uchel o ran ymddygiad plant. Darparu amgylchedd i blant lle maent yn teimlo eu bod wedi'u cynnwys, eu parchu ac yn ddiogel.</w:t>
      </w:r>
    </w:p>
    <w:p w14:paraId="7E5C3AB7" w14:textId="77777777" w:rsidR="008A4030" w:rsidRPr="00E17C49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 w:rsidRPr="00F86E02">
        <w:rPr>
          <w:lang w:val="cy-GB"/>
        </w:rPr>
        <w:t xml:space="preserve">Diogelu plant ar safle'r ysgol a phan fyddant yn cymryd rhan mewn gweithgareddau awdurdodedig oddi ar y safle. </w:t>
      </w:r>
    </w:p>
    <w:p w14:paraId="334578EA" w14:textId="77777777" w:rsidR="0056469A" w:rsidRPr="008A4030" w:rsidRDefault="006A52F4" w:rsidP="008A4030">
      <w:pPr>
        <w:numPr>
          <w:ilvl w:val="0"/>
          <w:numId w:val="37"/>
        </w:numPr>
        <w:rPr>
          <w:rFonts w:ascii="Arial" w:hAnsi="Arial" w:cs="Arial"/>
        </w:rPr>
      </w:pPr>
      <w:r>
        <w:rPr>
          <w:lang w:val="cy-GB"/>
        </w:rPr>
        <w:lastRenderedPageBreak/>
        <w:t>Yn angerddol am addysg ac yn meddu ar yr ymrwymiad a'r ysgogiad i arwain MDPh sy'n galluogi i'r holl blant lwyddo yn eu dysgu.</w:t>
      </w:r>
    </w:p>
    <w:p w14:paraId="0B3C7B5C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2A551D70" w14:textId="77777777" w:rsidR="00637FAA" w:rsidRPr="00685DE7" w:rsidRDefault="006A52F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E57213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FA0FD91" w14:textId="77777777" w:rsidR="00637FAA" w:rsidRPr="00685DE7" w:rsidRDefault="006A52F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2E2C4FF6" w14:textId="77777777" w:rsidR="00637FAA" w:rsidRPr="00685DE7" w:rsidRDefault="006A52F4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5045141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41AE0FFE" w14:textId="77777777" w:rsidR="00637FAA" w:rsidRPr="00685DE7" w:rsidRDefault="006A52F4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4DA853F8" w14:textId="77777777" w:rsidR="00637FAA" w:rsidRPr="00685DE7" w:rsidRDefault="006A52F4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DAA42FC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7D89AFC" w14:textId="77777777" w:rsidR="001777B4" w:rsidRDefault="006A52F4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6BBE7C6D" w14:textId="77777777" w:rsidR="001777B4" w:rsidRDefault="006A52F4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05B85B5C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C959258" w14:textId="77777777" w:rsidR="00637FAA" w:rsidRPr="00685DE7" w:rsidRDefault="006A52F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11BFD1A" w14:textId="77777777" w:rsidR="000E4AA4" w:rsidRDefault="006A52F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9C9C50F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C999888" w14:textId="77777777" w:rsidR="00982C9C" w:rsidRPr="00467745" w:rsidRDefault="006A52F4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4B7D6934" w14:textId="77777777" w:rsidR="009248FD" w:rsidRPr="002D799E" w:rsidRDefault="006A52F4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2539DAE4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78F1EFE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08A4B8AA" w14:textId="77777777" w:rsidR="00685734" w:rsidRDefault="006A52F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24D02B0" w14:textId="77777777" w:rsidR="00A83A12" w:rsidRDefault="006A52F4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4F6CE4DD" w14:textId="0BA4D996" w:rsidR="0056469A" w:rsidRPr="008A4030" w:rsidRDefault="006A52F4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8A4030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Athro</w:t>
      </w:r>
      <w:r w:rsidR="00C9735A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/Athrawes</w:t>
      </w:r>
    </w:p>
    <w:p w14:paraId="1F94E4B4" w14:textId="77777777" w:rsidR="00B46B3B" w:rsidRDefault="006A52F4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7A1980" w14:paraId="666B2A08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68EE1" w14:textId="77777777" w:rsidR="003F1244" w:rsidRPr="00156E04" w:rsidRDefault="006A52F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41E23" w14:textId="77777777" w:rsidR="003F1244" w:rsidRDefault="006A52F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2BB4FABC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3C5DA" w14:textId="77777777" w:rsidR="003F1244" w:rsidRPr="00156E04" w:rsidRDefault="006A52F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A27F2" w14:textId="77777777" w:rsidR="003F1244" w:rsidRPr="00156E04" w:rsidRDefault="006A52F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7A1980" w14:paraId="119E2C54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38385AD0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65009DB3" w14:textId="77777777" w:rsidR="002D799E" w:rsidRPr="00156E04" w:rsidRDefault="006A52F4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63AEC872" w14:textId="77777777" w:rsidR="00982C9C" w:rsidRPr="00B92D04" w:rsidRDefault="006A52F4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8A4030">
              <w:rPr>
                <w:rFonts w:ascii="Arial" w:eastAsia="Calibri" w:hAnsi="Arial" w:cs="Arial"/>
                <w:lang w:val="cy-GB"/>
              </w:rPr>
              <w:t>Cymhwyster addysgu perthnasol Statws Athro Cymwysedig</w:t>
            </w:r>
          </w:p>
          <w:p w14:paraId="434CB73F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711ED30F" w14:textId="77777777" w:rsidR="002D799E" w:rsidRDefault="006A52F4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693EB39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33B3BE74" w14:textId="77777777" w:rsidR="002D799E" w:rsidRPr="00156E04" w:rsidRDefault="006A52F4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7A1980" w14:paraId="52DD7D31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7C17513A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5941F8C" w14:textId="77777777" w:rsidR="008A4030" w:rsidRDefault="006A52F4" w:rsidP="008A4030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Chyngor Addysgu Cyffredinol Cymru.</w:t>
            </w:r>
          </w:p>
          <w:p w14:paraId="3E8B12E7" w14:textId="77777777" w:rsidR="0056469A" w:rsidRPr="00B92D04" w:rsidRDefault="0056469A" w:rsidP="008A4030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6107F9" w14:textId="77777777" w:rsidR="0056469A" w:rsidRDefault="006A52F4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7BD66A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7A1980" w14:paraId="7830B0AD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518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999" w14:textId="77777777" w:rsidR="008A4030" w:rsidRPr="00F86E02" w:rsidRDefault="006A52F4" w:rsidP="008A4030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angos ymrwymiad i ddatblygiad proffesiynol parhaus </w:t>
            </w:r>
          </w:p>
          <w:p w14:paraId="7CC50F0A" w14:textId="77777777" w:rsidR="0056469A" w:rsidRPr="00B92D04" w:rsidRDefault="0056469A" w:rsidP="008A4030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862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3EB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7A1980" w14:paraId="44BC35FE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EF6C2AC" w14:textId="77777777" w:rsidR="00982C9C" w:rsidRDefault="006A52F4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5B973AFE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3BEFB83" w14:textId="77777777" w:rsidR="008A4030" w:rsidRDefault="006A52F4" w:rsidP="008A4030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Profiad o addysgu ar draws y cyfnod cynradd, yn enwedig gweithio o fewn Cam Cynnydd 3</w:t>
            </w:r>
          </w:p>
          <w:p w14:paraId="60C3B73D" w14:textId="77777777" w:rsidR="00982C9C" w:rsidRPr="0056469A" w:rsidRDefault="00982C9C" w:rsidP="008A403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F599984" w14:textId="77777777" w:rsidR="00982C9C" w:rsidRDefault="006A52F4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B634E8C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BC9126B" w14:textId="77777777" w:rsidR="00982C9C" w:rsidRPr="00B92D04" w:rsidRDefault="006A52F4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1BD4909A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7A1980" w14:paraId="1B1F1D07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03702725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09A7011" w14:textId="77777777" w:rsidR="008A4030" w:rsidRDefault="006A52F4" w:rsidP="008A4030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Gwybodaeth ymarferol dda am y Cwricwlwm i Gymru 2022 a'i oblygiadau ar gyfer addysgu a dysgu </w:t>
            </w:r>
          </w:p>
          <w:p w14:paraId="3FC9E370" w14:textId="77777777" w:rsidR="0056469A" w:rsidRPr="00B92D04" w:rsidRDefault="0056469A" w:rsidP="008A403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27206C" w14:textId="77777777" w:rsidR="0056469A" w:rsidRDefault="006A52F4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B13A148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A1980" w14:paraId="79DBA909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13A94F2A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14ECBE2" w14:textId="77777777" w:rsidR="008A4030" w:rsidRDefault="006A52F4" w:rsidP="008A4030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Dealltwriaeth dda o ADY ac ymrwymiad amlwg i gynhwysiant </w:t>
            </w:r>
          </w:p>
          <w:p w14:paraId="26F07DD6" w14:textId="77777777" w:rsidR="0056469A" w:rsidRPr="00B92D04" w:rsidRDefault="0056469A" w:rsidP="008A403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184152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48EEB0B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A1980" w14:paraId="758360A5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AF0A644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D278366" w14:textId="77777777" w:rsidR="0056469A" w:rsidRDefault="006A52F4" w:rsidP="008A4030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Dealltwriaeth drylwyr o brosesau a gweithdrefnau diogelu ac amddiffyn plant </w:t>
            </w:r>
          </w:p>
          <w:p w14:paraId="6FE8D444" w14:textId="77777777" w:rsidR="008A4030" w:rsidRDefault="008A4030" w:rsidP="008A403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2242A6A" w14:textId="77777777" w:rsidR="008A4030" w:rsidRDefault="008A4030" w:rsidP="008A403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07C0C22" w14:textId="77777777" w:rsidR="008A4030" w:rsidRPr="008A4030" w:rsidRDefault="008A4030" w:rsidP="008A403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1EA5635" w14:textId="77777777" w:rsidR="0056469A" w:rsidRDefault="006A52F4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5FA11A2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A1980" w14:paraId="446A00C2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C1F9041" w14:textId="77777777" w:rsidR="0056469A" w:rsidRPr="00156E04" w:rsidRDefault="006A52F4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1EDE042" w14:textId="77777777" w:rsidR="008A4030" w:rsidRDefault="006A52F4" w:rsidP="008A403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reu amgylchedd dysgu hapus, heriol ac effeithiol.</w:t>
            </w:r>
          </w:p>
          <w:p w14:paraId="4DC12B3A" w14:textId="77777777" w:rsidR="0056469A" w:rsidRPr="00B92D04" w:rsidRDefault="0056469A" w:rsidP="008A403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6A4359A" w14:textId="77777777" w:rsidR="0056469A" w:rsidRDefault="006A52F4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4A90D24" w14:textId="77777777" w:rsidR="0056469A" w:rsidRPr="00B92D04" w:rsidRDefault="006A52F4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7A1980" w14:paraId="1E69F50E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1ABF4C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CDA827C" w14:textId="77777777" w:rsidR="008A4030" w:rsidRDefault="006A52F4" w:rsidP="008A403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yblygrwydd wrth weithio fel rhan o dîm.</w:t>
            </w:r>
          </w:p>
          <w:p w14:paraId="55CCA31E" w14:textId="77777777" w:rsidR="0056469A" w:rsidRDefault="0056469A" w:rsidP="008A4030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269A8819" w14:textId="77777777" w:rsidR="008A4030" w:rsidRPr="008A4030" w:rsidRDefault="006A52F4" w:rsidP="008A403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A4030">
              <w:rPr>
                <w:rFonts w:ascii="Arial" w:hAnsi="Arial" w:cs="Arial"/>
                <w:lang w:val="cy-GB"/>
              </w:rPr>
              <w:t>Sgiliau rhyngbersonol da.</w:t>
            </w:r>
          </w:p>
          <w:p w14:paraId="1163E487" w14:textId="77777777" w:rsidR="008A4030" w:rsidRDefault="008A4030" w:rsidP="008A4030">
            <w:pPr>
              <w:rPr>
                <w:rFonts w:ascii="Arial" w:hAnsi="Arial" w:cs="Arial"/>
              </w:rPr>
            </w:pPr>
          </w:p>
          <w:p w14:paraId="4042C06C" w14:textId="77777777" w:rsidR="008A4030" w:rsidRDefault="006A52F4" w:rsidP="008A403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A4030">
              <w:rPr>
                <w:rFonts w:ascii="Arial" w:hAnsi="Arial" w:cs="Arial"/>
                <w:lang w:val="cy-GB"/>
              </w:rPr>
              <w:t>Sgiliau trefnu da.</w:t>
            </w:r>
          </w:p>
          <w:p w14:paraId="5BDCBD9C" w14:textId="77777777" w:rsidR="008A4030" w:rsidRPr="008A4030" w:rsidRDefault="008A4030" w:rsidP="008A4030">
            <w:pPr>
              <w:pStyle w:val="ListParagraph"/>
              <w:rPr>
                <w:rFonts w:ascii="Arial" w:hAnsi="Arial" w:cs="Arial"/>
              </w:rPr>
            </w:pPr>
          </w:p>
          <w:p w14:paraId="3E62E35D" w14:textId="77777777" w:rsidR="008A4030" w:rsidRDefault="006A52F4" w:rsidP="008A403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cyfathrebu da.</w:t>
            </w:r>
          </w:p>
          <w:p w14:paraId="72B92A84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44A111F3" w14:textId="77777777" w:rsidR="008A4030" w:rsidRDefault="006A52F4" w:rsidP="008A403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A4030">
              <w:rPr>
                <w:rFonts w:ascii="Arial" w:hAnsi="Arial" w:cs="Arial"/>
                <w:lang w:val="cy-GB"/>
              </w:rPr>
              <w:t xml:space="preserve">Llawn cymhelliant, gan fynd at i'n gyson i ddangos disgwyliadau uchel o'ch hun ac o gyflawniadau, ymddygiad a dysgu plant </w:t>
            </w:r>
          </w:p>
          <w:p w14:paraId="723A64D3" w14:textId="77777777" w:rsidR="008A4030" w:rsidRPr="008A4030" w:rsidRDefault="008A4030" w:rsidP="008A4030">
            <w:pPr>
              <w:pStyle w:val="ListParagraph"/>
              <w:rPr>
                <w:rFonts w:ascii="Arial" w:hAnsi="Arial" w:cs="Arial"/>
              </w:rPr>
            </w:pPr>
          </w:p>
          <w:p w14:paraId="453AF2C8" w14:textId="77777777" w:rsidR="008A4030" w:rsidRDefault="006A52F4" w:rsidP="008A403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A4030">
              <w:rPr>
                <w:rFonts w:ascii="Arial" w:hAnsi="Arial" w:cs="Arial"/>
                <w:lang w:val="cy-GB"/>
              </w:rPr>
              <w:t>Gallu sefydlu a chynnal perthnasoedd cadarnhaol gyda phlant, rhieni a gofalwyr, aelodau o'n Corff Llywodraethu a'n cymuned ehangach</w:t>
            </w:r>
          </w:p>
          <w:p w14:paraId="0180AD84" w14:textId="77777777" w:rsidR="008A4030" w:rsidRPr="008A4030" w:rsidRDefault="008A4030" w:rsidP="008A4030">
            <w:pPr>
              <w:pStyle w:val="ListParagraph"/>
              <w:rPr>
                <w:rFonts w:ascii="Arial" w:hAnsi="Arial" w:cs="Arial"/>
              </w:rPr>
            </w:pPr>
          </w:p>
          <w:p w14:paraId="408D3FAD" w14:textId="77777777" w:rsidR="008A4030" w:rsidRDefault="006A52F4" w:rsidP="008A403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A4030">
              <w:rPr>
                <w:rFonts w:ascii="Arial" w:hAnsi="Arial" w:cs="Arial"/>
                <w:lang w:val="cy-GB"/>
              </w:rPr>
              <w:t>Ymrwymiad i ddarparu profiad cwricwlaidd ac allgyrsiol cyfoethog i ddisgyblion</w:t>
            </w:r>
          </w:p>
          <w:p w14:paraId="05D09576" w14:textId="77777777" w:rsidR="008A4030" w:rsidRPr="008A4030" w:rsidRDefault="008A4030" w:rsidP="008A4030">
            <w:pPr>
              <w:pStyle w:val="ListParagraph"/>
              <w:rPr>
                <w:rFonts w:ascii="Arial" w:hAnsi="Arial" w:cs="Arial"/>
              </w:rPr>
            </w:pPr>
          </w:p>
          <w:p w14:paraId="2E0284FE" w14:textId="77777777" w:rsidR="008A4030" w:rsidRPr="008A4030" w:rsidRDefault="006A52F4" w:rsidP="008A403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A4030">
              <w:rPr>
                <w:rFonts w:ascii="Arial" w:hAnsi="Arial" w:cs="Arial"/>
                <w:lang w:val="cy-GB"/>
              </w:rPr>
              <w:t>Sgiliau TGCh effeithiol a hyder wrth ddefnyddio technolegau sy'n dod i'r amlwg yn yr ystafell ddosbarth</w:t>
            </w:r>
          </w:p>
          <w:p w14:paraId="31B4D5CC" w14:textId="77777777" w:rsidR="008A4030" w:rsidRDefault="008A4030" w:rsidP="008A4030">
            <w:pPr>
              <w:rPr>
                <w:rFonts w:ascii="Arial" w:hAnsi="Arial" w:cs="Arial"/>
              </w:rPr>
            </w:pPr>
          </w:p>
          <w:p w14:paraId="017ABE91" w14:textId="77777777" w:rsidR="008A4030" w:rsidRPr="008A4030" w:rsidRDefault="006A52F4" w:rsidP="008A403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ED70C7" w14:textId="77777777" w:rsidR="0056469A" w:rsidRDefault="006A52F4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C0C73AA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24BDF8E2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2701AB74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061B4135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5EA14D58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6D21008F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261F54C1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1B032BAF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63AF9B8F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62EFA59F" w14:textId="77777777" w:rsidR="008A4030" w:rsidRDefault="008A4030" w:rsidP="008A4030">
            <w:pPr>
              <w:rPr>
                <w:rFonts w:ascii="Arial" w:hAnsi="Arial" w:cs="Arial"/>
              </w:rPr>
            </w:pPr>
          </w:p>
          <w:p w14:paraId="1EB1BB73" w14:textId="77777777" w:rsidR="008A4030" w:rsidRDefault="006A52F4" w:rsidP="008A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2370F9D4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402D05B2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1A4042AD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2E4AA57D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00BB808F" w14:textId="77777777" w:rsidR="008A4030" w:rsidRPr="008A4030" w:rsidRDefault="008A4030" w:rsidP="008A4030">
            <w:pPr>
              <w:rPr>
                <w:rFonts w:ascii="Arial" w:hAnsi="Arial" w:cs="Arial"/>
              </w:rPr>
            </w:pPr>
          </w:p>
          <w:p w14:paraId="343FA0C0" w14:textId="77777777" w:rsidR="008A4030" w:rsidRDefault="008A4030" w:rsidP="008A4030">
            <w:pPr>
              <w:rPr>
                <w:rFonts w:ascii="Arial" w:hAnsi="Arial" w:cs="Arial"/>
              </w:rPr>
            </w:pPr>
          </w:p>
          <w:p w14:paraId="0806C570" w14:textId="77777777" w:rsidR="008A4030" w:rsidRPr="008A4030" w:rsidRDefault="006A52F4" w:rsidP="008A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6D116F2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61EADF95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5970" w14:textId="77777777" w:rsidR="006A52F4" w:rsidRDefault="006A52F4">
      <w:r>
        <w:separator/>
      </w:r>
    </w:p>
  </w:endnote>
  <w:endnote w:type="continuationSeparator" w:id="0">
    <w:p w14:paraId="0DC1896A" w14:textId="77777777" w:rsidR="006A52F4" w:rsidRDefault="006A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07C0" w14:textId="77777777" w:rsidR="00456B30" w:rsidRDefault="006A52F4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CEE1CBA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B5FF" w14:textId="77777777" w:rsidR="006A52F4" w:rsidRDefault="006A52F4">
      <w:r>
        <w:separator/>
      </w:r>
    </w:p>
  </w:footnote>
  <w:footnote w:type="continuationSeparator" w:id="0">
    <w:p w14:paraId="080C6007" w14:textId="77777777" w:rsidR="006A52F4" w:rsidRDefault="006A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1E26" w14:textId="77777777" w:rsidR="00456B30" w:rsidRDefault="006A52F4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AC4DBC9" wp14:editId="4D3090ED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1288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F2BC" w14:textId="77777777" w:rsidR="00456B30" w:rsidRDefault="006A52F4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B34A4F2" wp14:editId="0DA8B162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575178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BF2E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0E22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41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A8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B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6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00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43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4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8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B59"/>
    <w:multiLevelType w:val="hybridMultilevel"/>
    <w:tmpl w:val="4AB67BBC"/>
    <w:lvl w:ilvl="0" w:tplc="51D6D13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51AB1E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218F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648F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BC214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1723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AFEC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EFA9F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E3FCB9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AC32CD"/>
    <w:multiLevelType w:val="hybridMultilevel"/>
    <w:tmpl w:val="4ED24CB2"/>
    <w:lvl w:ilvl="0" w:tplc="4692DB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0EF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04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C7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8EC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4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C1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C5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07549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AAA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EF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6E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C7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CA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A3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4D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E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A79F4"/>
    <w:multiLevelType w:val="hybridMultilevel"/>
    <w:tmpl w:val="DFC4E416"/>
    <w:lvl w:ilvl="0" w:tplc="5FBC0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36E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7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0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EC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8C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62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A8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26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0B3A"/>
    <w:multiLevelType w:val="hybridMultilevel"/>
    <w:tmpl w:val="9286814C"/>
    <w:lvl w:ilvl="0" w:tplc="CC28D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22A3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AE12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0A19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ED4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525D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60FF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7083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1068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7E6099"/>
    <w:multiLevelType w:val="hybridMultilevel"/>
    <w:tmpl w:val="2B7A70DA"/>
    <w:lvl w:ilvl="0" w:tplc="0462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85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4C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E6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2C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0C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C0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E3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152C"/>
    <w:multiLevelType w:val="hybridMultilevel"/>
    <w:tmpl w:val="25F69752"/>
    <w:lvl w:ilvl="0" w:tplc="D94A6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70E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FE7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C4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ACC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ECC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C9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0A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79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6740B"/>
    <w:multiLevelType w:val="hybridMultilevel"/>
    <w:tmpl w:val="6F988444"/>
    <w:lvl w:ilvl="0" w:tplc="0DC49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7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6B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2E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C1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6A4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04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82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87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D6C"/>
    <w:multiLevelType w:val="hybridMultilevel"/>
    <w:tmpl w:val="E23EF050"/>
    <w:lvl w:ilvl="0" w:tplc="BC84B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3C7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01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E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49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C5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2A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61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29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2428"/>
    <w:multiLevelType w:val="hybridMultilevel"/>
    <w:tmpl w:val="A54A82D8"/>
    <w:lvl w:ilvl="0" w:tplc="5FE07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8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84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A7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45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63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22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22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700EA"/>
    <w:multiLevelType w:val="hybridMultilevel"/>
    <w:tmpl w:val="A2F403AE"/>
    <w:lvl w:ilvl="0" w:tplc="98F45A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264F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9400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F482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5AD1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3E97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32BB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A0CC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924C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31329D"/>
    <w:multiLevelType w:val="hybridMultilevel"/>
    <w:tmpl w:val="C972AD14"/>
    <w:lvl w:ilvl="0" w:tplc="2D1E4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09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62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C2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C7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82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85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85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64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3A1"/>
    <w:multiLevelType w:val="hybridMultilevel"/>
    <w:tmpl w:val="B874DEF0"/>
    <w:lvl w:ilvl="0" w:tplc="EE002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5E0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9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2F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C8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CD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02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C2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0E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05AB5"/>
    <w:multiLevelType w:val="hybridMultilevel"/>
    <w:tmpl w:val="45F67DAC"/>
    <w:lvl w:ilvl="0" w:tplc="AE42C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EE2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6D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69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2C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47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6D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0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6E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97A98"/>
    <w:multiLevelType w:val="hybridMultilevel"/>
    <w:tmpl w:val="D9AC586A"/>
    <w:lvl w:ilvl="0" w:tplc="53AA2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4C21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EADA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0C83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E07B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35423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866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0CF2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F10E2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51E2BB58"/>
    <w:lvl w:ilvl="0" w:tplc="0BEE2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87EAA8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89CA7F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E092E36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010B53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014474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618C5E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75D4AED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CCECF5E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6F6ECA2"/>
    <w:lvl w:ilvl="0" w:tplc="941C6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48E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04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E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00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CF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44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A8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88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87CC0"/>
    <w:multiLevelType w:val="hybridMultilevel"/>
    <w:tmpl w:val="CDEA48C4"/>
    <w:lvl w:ilvl="0" w:tplc="CB980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E8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4E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4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0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4B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40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CE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43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564C"/>
    <w:multiLevelType w:val="hybridMultilevel"/>
    <w:tmpl w:val="B0A416CC"/>
    <w:lvl w:ilvl="0" w:tplc="9D78B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E06B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D829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46FC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540A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C9E07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9C16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CE2E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A705D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D7D95"/>
    <w:multiLevelType w:val="hybridMultilevel"/>
    <w:tmpl w:val="02A27372"/>
    <w:lvl w:ilvl="0" w:tplc="214A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F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AD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7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65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29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C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CC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2B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4A97"/>
    <w:multiLevelType w:val="hybridMultilevel"/>
    <w:tmpl w:val="9B58FA64"/>
    <w:lvl w:ilvl="0" w:tplc="68C84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27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9ADF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E82F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CE5F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A80F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449B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D4F7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66A4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13FFB"/>
    <w:multiLevelType w:val="hybridMultilevel"/>
    <w:tmpl w:val="ABD21022"/>
    <w:lvl w:ilvl="0" w:tplc="6212C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24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2A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6B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3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AE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6A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01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49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265F"/>
    <w:multiLevelType w:val="hybridMultilevel"/>
    <w:tmpl w:val="9474AB70"/>
    <w:lvl w:ilvl="0" w:tplc="D34A6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E8A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CE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A5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0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46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85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62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0A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35EDA"/>
    <w:multiLevelType w:val="hybridMultilevel"/>
    <w:tmpl w:val="1DB039A8"/>
    <w:lvl w:ilvl="0" w:tplc="A56A7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28C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C807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E78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F464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86E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6A8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6A50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D8E2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06E29"/>
    <w:multiLevelType w:val="hybridMultilevel"/>
    <w:tmpl w:val="B706D62C"/>
    <w:lvl w:ilvl="0" w:tplc="5B506D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6AEA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1EE4A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268F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4D7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91C6D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8CCD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768A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D02A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40590"/>
    <w:multiLevelType w:val="hybridMultilevel"/>
    <w:tmpl w:val="DADA9D46"/>
    <w:lvl w:ilvl="0" w:tplc="2E5A7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FA6772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B48E66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CE4A01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3B246A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5F2592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BF03EB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80099E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C946399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6274058"/>
    <w:multiLevelType w:val="hybridMultilevel"/>
    <w:tmpl w:val="701C51FC"/>
    <w:lvl w:ilvl="0" w:tplc="E67EF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2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85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6D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0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EE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08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C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2B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F0E58"/>
    <w:multiLevelType w:val="hybridMultilevel"/>
    <w:tmpl w:val="F19C864A"/>
    <w:lvl w:ilvl="0" w:tplc="81F6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A5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0D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7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A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EF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80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D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C5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51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5864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2877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1234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8162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4269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30270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4450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4637044">
    <w:abstractNumId w:val="26"/>
  </w:num>
  <w:num w:numId="10" w16cid:durableId="433601030">
    <w:abstractNumId w:val="17"/>
  </w:num>
  <w:num w:numId="11" w16cid:durableId="200095036">
    <w:abstractNumId w:val="6"/>
  </w:num>
  <w:num w:numId="12" w16cid:durableId="1119834218">
    <w:abstractNumId w:val="20"/>
  </w:num>
  <w:num w:numId="13" w16cid:durableId="588972045">
    <w:abstractNumId w:val="6"/>
  </w:num>
  <w:num w:numId="14" w16cid:durableId="1078750584">
    <w:abstractNumId w:val="17"/>
  </w:num>
  <w:num w:numId="15" w16cid:durableId="1024096190">
    <w:abstractNumId w:val="26"/>
  </w:num>
  <w:num w:numId="16" w16cid:durableId="1658073663">
    <w:abstractNumId w:val="20"/>
  </w:num>
  <w:num w:numId="17" w16cid:durableId="2120686195">
    <w:abstractNumId w:val="2"/>
  </w:num>
  <w:num w:numId="18" w16cid:durableId="1553341872">
    <w:abstractNumId w:val="11"/>
  </w:num>
  <w:num w:numId="19" w16cid:durableId="1168013741">
    <w:abstractNumId w:val="3"/>
  </w:num>
  <w:num w:numId="20" w16cid:durableId="1957521731">
    <w:abstractNumId w:val="15"/>
  </w:num>
  <w:num w:numId="21" w16cid:durableId="609238194">
    <w:abstractNumId w:val="18"/>
  </w:num>
  <w:num w:numId="22" w16cid:durableId="381713062">
    <w:abstractNumId w:val="24"/>
  </w:num>
  <w:num w:numId="23" w16cid:durableId="1092704236">
    <w:abstractNumId w:val="14"/>
  </w:num>
  <w:num w:numId="24" w16cid:durableId="595217107">
    <w:abstractNumId w:val="10"/>
  </w:num>
  <w:num w:numId="25" w16cid:durableId="338391201">
    <w:abstractNumId w:val="22"/>
  </w:num>
  <w:num w:numId="26" w16cid:durableId="1843545706">
    <w:abstractNumId w:val="23"/>
  </w:num>
  <w:num w:numId="27" w16cid:durableId="1464427597">
    <w:abstractNumId w:val="13"/>
  </w:num>
  <w:num w:numId="28" w16cid:durableId="1825123503">
    <w:abstractNumId w:val="29"/>
  </w:num>
  <w:num w:numId="29" w16cid:durableId="398480496">
    <w:abstractNumId w:val="9"/>
  </w:num>
  <w:num w:numId="30" w16cid:durableId="486551951">
    <w:abstractNumId w:val="21"/>
  </w:num>
  <w:num w:numId="31" w16cid:durableId="1845438730">
    <w:abstractNumId w:val="27"/>
  </w:num>
  <w:num w:numId="32" w16cid:durableId="1841192350">
    <w:abstractNumId w:val="12"/>
  </w:num>
  <w:num w:numId="33" w16cid:durableId="1197084859">
    <w:abstractNumId w:val="7"/>
  </w:num>
  <w:num w:numId="34" w16cid:durableId="102044485">
    <w:abstractNumId w:val="25"/>
  </w:num>
  <w:num w:numId="35" w16cid:durableId="293877845">
    <w:abstractNumId w:val="28"/>
  </w:num>
  <w:num w:numId="36" w16cid:durableId="744844469">
    <w:abstractNumId w:val="8"/>
  </w:num>
  <w:num w:numId="37" w16cid:durableId="658339822">
    <w:abstractNumId w:val="0"/>
  </w:num>
  <w:num w:numId="38" w16cid:durableId="1368675549">
    <w:abstractNumId w:val="19"/>
  </w:num>
  <w:num w:numId="39" w16cid:durableId="107506451">
    <w:abstractNumId w:val="5"/>
  </w:num>
  <w:num w:numId="40" w16cid:durableId="1187527765">
    <w:abstractNumId w:val="1"/>
  </w:num>
  <w:num w:numId="41" w16cid:durableId="144129716">
    <w:abstractNumId w:val="4"/>
  </w:num>
  <w:num w:numId="42" w16cid:durableId="207292030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232CC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712EA"/>
    <w:rsid w:val="00685734"/>
    <w:rsid w:val="00685DE7"/>
    <w:rsid w:val="00690072"/>
    <w:rsid w:val="0069420C"/>
    <w:rsid w:val="006A175F"/>
    <w:rsid w:val="006A52F4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A1980"/>
    <w:rsid w:val="007D6E23"/>
    <w:rsid w:val="007F4E18"/>
    <w:rsid w:val="00807CB3"/>
    <w:rsid w:val="00821A32"/>
    <w:rsid w:val="0084118B"/>
    <w:rsid w:val="00853AB9"/>
    <w:rsid w:val="008546CA"/>
    <w:rsid w:val="00867F69"/>
    <w:rsid w:val="00875EF8"/>
    <w:rsid w:val="0088736D"/>
    <w:rsid w:val="008935E8"/>
    <w:rsid w:val="008A4030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72C7C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090E"/>
    <w:rsid w:val="00A9715D"/>
    <w:rsid w:val="00AB0B6F"/>
    <w:rsid w:val="00AC2146"/>
    <w:rsid w:val="00AC5F9B"/>
    <w:rsid w:val="00AD6D4C"/>
    <w:rsid w:val="00AD754D"/>
    <w:rsid w:val="00B02869"/>
    <w:rsid w:val="00B2311B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A7F8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9735A"/>
    <w:rsid w:val="00CB0234"/>
    <w:rsid w:val="00CB2096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17C49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86E02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288F4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3-19T10:58:00Z</dcterms:created>
  <dcterms:modified xsi:type="dcterms:W3CDTF">2026-03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